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B4" w:rsidRPr="005F2FB2" w:rsidRDefault="005A276B" w:rsidP="00F870B4">
      <w:pPr>
        <w:pStyle w:val="2"/>
        <w:spacing w:before="200" w:beforeAutospacing="0" w:after="200" w:afterAutospacing="0"/>
        <w:jc w:val="center"/>
        <w:rPr>
          <w:b w:val="0"/>
          <w:sz w:val="32"/>
          <w:szCs w:val="32"/>
        </w:rPr>
      </w:pPr>
      <w:bookmarkStart w:id="0" w:name="_Toc125131970"/>
      <w:r>
        <w:rPr>
          <w:b w:val="0"/>
          <w:sz w:val="32"/>
          <w:szCs w:val="32"/>
        </w:rPr>
        <w:t>Р</w:t>
      </w:r>
      <w:bookmarkStart w:id="1" w:name="_GoBack"/>
      <w:bookmarkEnd w:id="1"/>
      <w:r w:rsidR="00A97187" w:rsidRPr="005F2FB2">
        <w:rPr>
          <w:b w:val="0"/>
          <w:sz w:val="32"/>
          <w:szCs w:val="32"/>
        </w:rPr>
        <w:t>абочая программа курса</w:t>
      </w:r>
      <w:r w:rsidR="00F870B4" w:rsidRPr="005F2FB2">
        <w:rPr>
          <w:b w:val="0"/>
          <w:sz w:val="32"/>
          <w:szCs w:val="32"/>
        </w:rPr>
        <w:t xml:space="preserve"> «Баланс»</w:t>
      </w:r>
      <w:bookmarkEnd w:id="0"/>
    </w:p>
    <w:p w:rsidR="00A97187" w:rsidRPr="005F2FB2" w:rsidRDefault="00A97187" w:rsidP="00A971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булярная система играет наряду со зрительной соматосенсорной системами ведущую роль в пространственной ориентировке человека. Ориентировка в пространстве является неотъемлемым аспектом жизни человека как представителя биологического и социального вида. Трудно переоценить роль вестибулярного анализатора, который отвечает за контроль положения тела в покое и в движении, пространственную ориентацию, стабилизацию зрительного образа. Вестибулярная система получает, передает и анализирует информацию об ускорениях или замедлениях, возникающих в процессе прямолинейного или вращательного движения, а также при изменении положения головы в пространстве. Импульсы от </w:t>
      </w:r>
      <w:proofErr w:type="spellStart"/>
      <w:r w:rsidRPr="005F2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улорецепторов</w:t>
      </w:r>
      <w:proofErr w:type="spellEnd"/>
      <w:r w:rsidRPr="005F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перераспределение тонуса скелетной мускулатуры, что обеспечивает сохранение равновесия тела. С физиологической точки зрения вестибулярный аппарат — часть сложнейшего механизма, позволяющего человеку ориентироваться в любом трехмерном, даже в безопорном пространстве, а также поддерживать равновесие тела.</w:t>
      </w:r>
    </w:p>
    <w:p w:rsidR="00A97187" w:rsidRPr="005F2FB2" w:rsidRDefault="00A97187" w:rsidP="00A97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2FB2">
        <w:rPr>
          <w:sz w:val="28"/>
          <w:szCs w:val="28"/>
        </w:rPr>
        <w:t>Вестибулярный аппарат относится к анализирующим органам. Являясь частью внутреннего уха, он находится внутри височной кости. Вестибулярная система регулирует:</w:t>
      </w:r>
    </w:p>
    <w:p w:rsidR="00A97187" w:rsidRPr="005F2FB2" w:rsidRDefault="00A97187" w:rsidP="002C49F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Чувство равновесия;</w:t>
      </w:r>
    </w:p>
    <w:p w:rsidR="00A97187" w:rsidRPr="005F2FB2" w:rsidRDefault="00A97187" w:rsidP="002C49F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Способность ориентироваться, определяя положение организма;</w:t>
      </w:r>
    </w:p>
    <w:p w:rsidR="00A97187" w:rsidRPr="005F2FB2" w:rsidRDefault="00A97187" w:rsidP="002C49F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Распределение веса при ходьбе, других движениях;</w:t>
      </w:r>
    </w:p>
    <w:p w:rsidR="00A97187" w:rsidRPr="005F2FB2" w:rsidRDefault="00A97187" w:rsidP="002C49F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Ощущения при вращении, переворотах;</w:t>
      </w:r>
    </w:p>
    <w:p w:rsidR="00A97187" w:rsidRPr="005F2FB2" w:rsidRDefault="00A97187" w:rsidP="002C49F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Зрительные реакции.</w:t>
      </w:r>
    </w:p>
    <w:p w:rsidR="00A97187" w:rsidRPr="005F2FB2" w:rsidRDefault="00A97187" w:rsidP="00A97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2FB2">
        <w:rPr>
          <w:sz w:val="28"/>
          <w:szCs w:val="28"/>
        </w:rPr>
        <w:t xml:space="preserve">Координация и удержание равновесия включают постоянный контроль положения головы и тела. Анализирующие рецепторы взаимодействуют со зрительной и двигательной системами организма. Учитываются сведения о движении, ускорении, остановке. При нахождении тела в состоянии покоя рецепторы не раздражаются, сигналы не передаются. Все полученные данные </w:t>
      </w:r>
      <w:r w:rsidRPr="005F2FB2">
        <w:rPr>
          <w:sz w:val="28"/>
          <w:szCs w:val="28"/>
        </w:rPr>
        <w:lastRenderedPageBreak/>
        <w:t>преобразуются в нервные импульсы. Дальнейшая работа происходит в вестибулярном центре мозга. Импульсы идут в различные отделы нервной системы. Сигналы, описывающие изменения состояния тела, вызывают рефлекторное сокращение (расслабление) мышц. В результате тело сохраняет мышечный тонус, поддерживая равновесие.</w:t>
      </w:r>
    </w:p>
    <w:p w:rsidR="00A97187" w:rsidRPr="005F2FB2" w:rsidRDefault="00A97187" w:rsidP="00A97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2FB2">
        <w:rPr>
          <w:sz w:val="28"/>
          <w:szCs w:val="28"/>
        </w:rPr>
        <w:t>Различные живые организмы имеют органы аналогичного действия, отличающиеся строением и степенью совершенства.</w:t>
      </w:r>
    </w:p>
    <w:p w:rsidR="00A97187" w:rsidRPr="005F2FB2" w:rsidRDefault="00A97187" w:rsidP="00A97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2FB2">
        <w:rPr>
          <w:sz w:val="28"/>
          <w:szCs w:val="28"/>
        </w:rPr>
        <w:t>Проявления плохой работы органа координации: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Пользование наземным (водным) транспортом вызывает тошноту, рвоту, головокружение.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Наблюдение за быстро движущимися объектами приводит к ощущению слабости, потере ориентации.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Резкие движения тела вызывают неприятные физические ощущения.</w:t>
      </w:r>
    </w:p>
    <w:p w:rsidR="00A97187" w:rsidRPr="005F2FB2" w:rsidRDefault="00A97187" w:rsidP="00A97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Работа спортивной площадки «Баланс» направлена на развитие вестибулярной системы.</w:t>
      </w:r>
    </w:p>
    <w:p w:rsidR="00A97187" w:rsidRPr="005F2FB2" w:rsidRDefault="00A97187" w:rsidP="00A97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Основной структурой мозга является мозжечок, который обеспечивает вестибулярно-моторные координации человека, отвечает за равновесие тела, мышечный тонус, участвует в познавательных процессах и учебной деятельности. </w:t>
      </w:r>
    </w:p>
    <w:p w:rsidR="00A97187" w:rsidRPr="005F2FB2" w:rsidRDefault="00A97187" w:rsidP="00A97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Сигналы от вестибулярно-моторной системы информируют мозг о силе тяжести, равновесии, положении тела в пространстве. Например, получив информацию о готовящемся движении, мозжечок корректирует моторную программу в коре больших полушарий и готовит тонус мышц для реализации движения через спинной мозг, регулируя мышечную скорость, силу, ритм и точность. Обеспечивается и работа артикуляционного аппарата в процессе речи, глаз во время чтения, пальцев руки при письме и т.д. </w:t>
      </w:r>
    </w:p>
    <w:p w:rsidR="00A97187" w:rsidRPr="005F2FB2" w:rsidRDefault="00A97187" w:rsidP="00A97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Неоспоримо участие мозжечка </w:t>
      </w:r>
      <w:proofErr w:type="gramStart"/>
      <w:r w:rsidRPr="005F2FB2">
        <w:rPr>
          <w:rFonts w:ascii="Times New Roman" w:hAnsi="Times New Roman" w:cs="Times New Roman"/>
          <w:sz w:val="28"/>
          <w:szCs w:val="28"/>
        </w:rPr>
        <w:t>в :</w:t>
      </w:r>
      <w:proofErr w:type="gramEnd"/>
      <w:r w:rsidRPr="005F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Регуляции скорости, последовательности и согласованности высших психических функций;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Регуляции поведения, эмоций и внимания; 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и и анализе сенсорной информации (зрительной, слуховой, вестибулярной и т.д.), поступающей из других структур мозга; 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Обеспечении вестибулярно-моторных и </w:t>
      </w:r>
      <w:proofErr w:type="spellStart"/>
      <w:r w:rsidRPr="005F2FB2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5F2FB2">
        <w:rPr>
          <w:rFonts w:ascii="Times New Roman" w:hAnsi="Times New Roman" w:cs="Times New Roman"/>
          <w:sz w:val="28"/>
          <w:szCs w:val="28"/>
        </w:rPr>
        <w:t xml:space="preserve"> координаций, движений глаз во время чтения и письма и т.д. формировании тела; 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Моторном планировании; </w:t>
      </w:r>
    </w:p>
    <w:p w:rsidR="00A97187" w:rsidRPr="005F2FB2" w:rsidRDefault="00A97187" w:rsidP="002C49F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Развитии артикуляции и речи. </w:t>
      </w:r>
    </w:p>
    <w:p w:rsidR="00A97187" w:rsidRPr="005F2FB2" w:rsidRDefault="00A97187" w:rsidP="00A97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>Различные нарушения в деятельности мозжечка приводят к: рассеянности, забывчивости, повышенной утомляемости; снижению памяти и внимания; трудностям сенсорного переключения; невозможности последовательного выполнения необходимых действий; затруднениям в длительном стоянии и сидении; неуклюжести; поведенческим (</w:t>
      </w:r>
      <w:proofErr w:type="spellStart"/>
      <w:r w:rsidRPr="005F2FB2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5F2FB2">
        <w:rPr>
          <w:rFonts w:ascii="Times New Roman" w:hAnsi="Times New Roman" w:cs="Times New Roman"/>
          <w:sz w:val="28"/>
          <w:szCs w:val="28"/>
        </w:rPr>
        <w:t>) и речевым (</w:t>
      </w:r>
      <w:proofErr w:type="spellStart"/>
      <w:r w:rsidRPr="005F2FB2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5F2FB2">
        <w:rPr>
          <w:rFonts w:ascii="Times New Roman" w:hAnsi="Times New Roman" w:cs="Times New Roman"/>
          <w:sz w:val="28"/>
          <w:szCs w:val="28"/>
        </w:rPr>
        <w:t>, афазия) расстройствам.</w:t>
      </w:r>
    </w:p>
    <w:p w:rsidR="00A97187" w:rsidRPr="005F2FB2" w:rsidRDefault="00A97187" w:rsidP="00A971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187" w:rsidRPr="005F2FB2" w:rsidRDefault="00A97187" w:rsidP="00A97187">
      <w:pPr>
        <w:rPr>
          <w:rFonts w:ascii="Times New Roman" w:hAnsi="Times New Roman" w:cs="Times New Roman"/>
          <w:b/>
          <w:sz w:val="32"/>
          <w:szCs w:val="32"/>
        </w:rPr>
      </w:pPr>
    </w:p>
    <w:p w:rsidR="00A97187" w:rsidRPr="005F2FB2" w:rsidRDefault="00A97187" w:rsidP="00A97187">
      <w:pPr>
        <w:rPr>
          <w:rFonts w:ascii="Times New Roman" w:hAnsi="Times New Roman" w:cs="Times New Roman"/>
          <w:b/>
          <w:sz w:val="28"/>
          <w:szCs w:val="28"/>
        </w:rPr>
      </w:pPr>
      <w:r w:rsidRPr="005F2F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7187" w:rsidRPr="005F2FB2" w:rsidRDefault="00A97187" w:rsidP="00A97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B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коррекционно-развивающего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F2FB2" w:rsidRPr="005F2FB2" w:rsidTr="00D41504">
        <w:tc>
          <w:tcPr>
            <w:tcW w:w="3681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–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естибулярно-моторных координаций, имеющих важное значение для становления учебной деятельности.</w:t>
            </w:r>
          </w:p>
        </w:tc>
      </w:tr>
      <w:tr w:rsidR="005F2FB2" w:rsidRPr="005F2FB2" w:rsidTr="00D41504">
        <w:tc>
          <w:tcPr>
            <w:tcW w:w="3681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авильной осанки, выработка двигательных навыков сохранения равновесия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зрительно-моторной координации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внимания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Развитие коммуникативных навыков</w:t>
            </w:r>
          </w:p>
        </w:tc>
      </w:tr>
      <w:tr w:rsidR="005F2FB2" w:rsidRPr="005F2FB2" w:rsidTr="00D41504">
        <w:trPr>
          <w:trHeight w:val="1352"/>
        </w:trPr>
        <w:tc>
          <w:tcPr>
            <w:tcW w:w="3681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Адресат программы:</w:t>
            </w:r>
          </w:p>
        </w:tc>
        <w:tc>
          <w:tcPr>
            <w:tcW w:w="5664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 подготовительной группы, обучающиеся от 7-12 лет</w:t>
            </w:r>
          </w:p>
        </w:tc>
      </w:tr>
      <w:tr w:rsidR="005F2FB2" w:rsidRPr="005F2FB2" w:rsidTr="00D41504">
        <w:trPr>
          <w:trHeight w:val="1018"/>
        </w:trPr>
        <w:tc>
          <w:tcPr>
            <w:tcW w:w="3681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родолжительность курса:</w:t>
            </w:r>
          </w:p>
        </w:tc>
        <w:tc>
          <w:tcPr>
            <w:tcW w:w="5664" w:type="dxa"/>
          </w:tcPr>
          <w:p w:rsidR="00A97187" w:rsidRPr="005F2FB2" w:rsidRDefault="00DF4158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7187"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ри необходимости курс может быть пройден повторно.</w:t>
            </w:r>
          </w:p>
        </w:tc>
      </w:tr>
      <w:tr w:rsidR="005F2FB2" w:rsidRPr="005F2FB2" w:rsidTr="00D41504">
        <w:trPr>
          <w:trHeight w:val="656"/>
        </w:trPr>
        <w:tc>
          <w:tcPr>
            <w:tcW w:w="3681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Базовые методики курса</w:t>
            </w:r>
          </w:p>
        </w:tc>
        <w:tc>
          <w:tcPr>
            <w:tcW w:w="5664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-</w:t>
            </w:r>
            <w:proofErr w:type="spellStart"/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ы</w:t>
            </w:r>
            <w:proofErr w:type="spellEnd"/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ссажные коврики, в </w:t>
            </w:r>
            <w:proofErr w:type="spellStart"/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ссажные ладошки, полусферы, гимнастические палки, мячи различного диаметра, скамейки, </w:t>
            </w:r>
            <w:proofErr w:type="spellStart"/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ы</w:t>
            </w:r>
            <w:proofErr w:type="spellEnd"/>
            <w:r w:rsidRPr="005F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лекс динамической сенсорной интеграции «Дом Совы».</w:t>
            </w:r>
          </w:p>
        </w:tc>
      </w:tr>
      <w:tr w:rsidR="005F2FB2" w:rsidRPr="005F2FB2" w:rsidTr="00D41504">
        <w:trPr>
          <w:trHeight w:val="1747"/>
        </w:trPr>
        <w:tc>
          <w:tcPr>
            <w:tcW w:w="3681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своения курса (навыки, умения, функции)</w:t>
            </w:r>
          </w:p>
        </w:tc>
        <w:tc>
          <w:tcPr>
            <w:tcW w:w="5664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Развитие вестибулярной системы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(память, мышление)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187" w:rsidRPr="005F2FB2" w:rsidRDefault="00A97187" w:rsidP="00A97187">
      <w:pPr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t xml:space="preserve"> </w:t>
      </w:r>
      <w:r w:rsidRPr="005F2FB2">
        <w:rPr>
          <w:rFonts w:ascii="Times New Roman" w:hAnsi="Times New Roman" w:cs="Times New Roman"/>
          <w:sz w:val="28"/>
          <w:szCs w:val="28"/>
        </w:rPr>
        <w:br w:type="page"/>
      </w:r>
    </w:p>
    <w:p w:rsidR="00A97187" w:rsidRPr="005F2FB2" w:rsidRDefault="00A97187" w:rsidP="00A97187">
      <w:pPr>
        <w:rPr>
          <w:rFonts w:ascii="Times New Roman" w:hAnsi="Times New Roman" w:cs="Times New Roman"/>
          <w:sz w:val="28"/>
          <w:szCs w:val="28"/>
        </w:rPr>
        <w:sectPr w:rsidR="00A97187" w:rsidRPr="005F2F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187" w:rsidRPr="005F2FB2" w:rsidRDefault="00A97187" w:rsidP="00A97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B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, 16 часов</w:t>
      </w:r>
    </w:p>
    <w:tbl>
      <w:tblPr>
        <w:tblStyle w:val="a8"/>
        <w:tblpPr w:leftFromText="180" w:rightFromText="180" w:vertAnchor="text" w:tblpY="1"/>
        <w:tblOverlap w:val="never"/>
        <w:tblW w:w="14560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005"/>
        <w:gridCol w:w="3382"/>
        <w:gridCol w:w="2268"/>
        <w:gridCol w:w="1843"/>
        <w:gridCol w:w="2232"/>
      </w:tblGrid>
      <w:tr w:rsidR="005F2FB2" w:rsidRPr="005F2FB2" w:rsidTr="00D41504">
        <w:trPr>
          <w:tblHeader/>
        </w:trPr>
        <w:tc>
          <w:tcPr>
            <w:tcW w:w="704" w:type="dxa"/>
            <w:vMerge w:val="restart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2126" w:type="dxa"/>
            <w:vMerge w:val="restart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05" w:type="dxa"/>
            <w:vMerge w:val="restart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493" w:type="dxa"/>
            <w:gridSpan w:val="3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задач 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FB2" w:rsidRPr="005F2FB2" w:rsidTr="00DF4158">
        <w:trPr>
          <w:tblHeader/>
        </w:trPr>
        <w:tc>
          <w:tcPr>
            <w:tcW w:w="704" w:type="dxa"/>
            <w:vMerge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2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F2FB2" w:rsidRPr="005F2FB2" w:rsidTr="00DF4158">
        <w:trPr>
          <w:tblHeader/>
        </w:trPr>
        <w:tc>
          <w:tcPr>
            <w:tcW w:w="704" w:type="dxa"/>
            <w:vMerge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  <w:shd w:val="clear" w:color="auto" w:fill="FFFFFF"/>
              </w:rPr>
              <w:t>Формирование правильной осанки, выработка двигательных навыков сохранения равновесия</w:t>
            </w:r>
          </w:p>
        </w:tc>
        <w:tc>
          <w:tcPr>
            <w:tcW w:w="2268" w:type="dxa"/>
          </w:tcPr>
          <w:p w:rsidR="00A97187" w:rsidRPr="005F2FB2" w:rsidRDefault="00A97187" w:rsidP="00D415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елкой моторики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eastAsia="Times New Roman" w:hAnsi="Times New Roman" w:cs="Times New Roman"/>
                <w:b/>
                <w:lang w:eastAsia="ru-RU"/>
              </w:rPr>
              <w:t>Тренировка внимания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FB2">
              <w:rPr>
                <w:rFonts w:ascii="Times New Roman" w:hAnsi="Times New Roman" w:cs="Times New Roman"/>
                <w:b/>
              </w:rPr>
              <w:t>Развитие коммуникативных навыков</w:t>
            </w:r>
          </w:p>
        </w:tc>
      </w:tr>
      <w:tr w:rsidR="005F2FB2" w:rsidRPr="005F2FB2" w:rsidTr="00DF4158">
        <w:trPr>
          <w:trHeight w:val="1515"/>
        </w:trPr>
        <w:tc>
          <w:tcPr>
            <w:tcW w:w="704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Освоение балансира</w:t>
            </w:r>
          </w:p>
        </w:tc>
        <w:tc>
          <w:tcPr>
            <w:tcW w:w="2005" w:type="dxa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чувство баланса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Залезть и слезть с балансировочной доски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ерешагивать, перепрыгивать препятствия (на двух ногах)</w:t>
            </w:r>
          </w:p>
        </w:tc>
        <w:tc>
          <w:tcPr>
            <w:tcW w:w="2268" w:type="dxa"/>
          </w:tcPr>
          <w:p w:rsidR="00A97187" w:rsidRPr="005F2FB2" w:rsidRDefault="00A97187" w:rsidP="00D41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мание пальцев в кулак правой и левой руками одновременно и поочередно, сжимание обеими руками резиновых мячей- большим и указательным, большим и средним, большим и безымянным, большим и мизинцем, хлопать в ладоши перед собой на уровне головы лица и груди без предметов и с предметами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187" w:rsidRPr="005F2FB2" w:rsidRDefault="00A97187" w:rsidP="00D41504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10"/>
              </w:rPr>
            </w:pPr>
            <w:r w:rsidRPr="005F2FB2">
              <w:rPr>
                <w:rStyle w:val="c10"/>
              </w:rPr>
              <w:t>Упражнение «Наблюдательность»</w:t>
            </w:r>
          </w:p>
          <w:p w:rsidR="00A97187" w:rsidRPr="005F2FB2" w:rsidRDefault="00A97187" w:rsidP="00D41504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5F2FB2">
              <w:rPr>
                <w:rStyle w:val="c1"/>
              </w:rPr>
              <w:t xml:space="preserve">Упражнение на развитие зрительного внимания. Детям предлагается по памяти подробно описать школьный двор, путь из дома в школу - то, что они видели сотни раз. </w:t>
            </w:r>
          </w:p>
          <w:p w:rsidR="00A97187" w:rsidRPr="005F2FB2" w:rsidRDefault="00A97187" w:rsidP="00D41504">
            <w:pPr>
              <w:pStyle w:val="c16"/>
              <w:shd w:val="clear" w:color="auto" w:fill="FFFFFF"/>
              <w:spacing w:before="0" w:beforeAutospacing="0" w:after="0" w:afterAutospacing="0"/>
            </w:pPr>
            <w:r w:rsidRPr="005F2FB2">
              <w:rPr>
                <w:rStyle w:val="c1"/>
              </w:rPr>
              <w:t>Упражнение проводится стоя на платформе, педагог слегка раскачивает ее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.</w:t>
            </w:r>
          </w:p>
        </w:tc>
      </w:tr>
      <w:tr w:rsidR="005F2FB2" w:rsidRPr="005F2FB2" w:rsidTr="00DF4158">
        <w:trPr>
          <w:trHeight w:val="1549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«Веселые дорожки»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развития моторики и координации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Прохождение тоннеля (по массажным полусферам)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ти по дорожке до доски, залезть на балансировочную  доску, выполнить упражнение, сойти и вернуться по массажной дорожке до необходимого места.</w:t>
            </w: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ь и передавать пальцами теннисный шарик. Игровые упражнения- сильные пальчики, Аплодисменты, </w:t>
            </w:r>
            <w:proofErr w:type="spellStart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шка,.птичка</w:t>
            </w:r>
            <w:proofErr w:type="spellEnd"/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Лишний предмет ( на картинном материале).Задание проводится на платформе или в тоннеле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оказывать помощь другим участникам.</w:t>
            </w:r>
          </w:p>
        </w:tc>
      </w:tr>
      <w:tr w:rsidR="005F2FB2" w:rsidRPr="005F2FB2" w:rsidTr="00DF4158">
        <w:trPr>
          <w:trHeight w:val="1969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добавлением работы рук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ловкости и точности движений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rPr>
                <w:rStyle w:val="c0"/>
              </w:rPr>
              <w:t>1.Стоя на балансировочной доске, ощупывают мешочек, догадываясь, что внутри, затем перекладывают один мешочек с руки на руку, над головой, спереди под коленями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мелкой моторики рук. Игровые упражнения –балалайка, где твой пальчик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звуков, педагог называет слово, дети хлопают, когда слышат гласный звук 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работать в паре</w:t>
            </w:r>
          </w:p>
        </w:tc>
      </w:tr>
      <w:tr w:rsidR="005F2FB2" w:rsidRPr="005F2FB2" w:rsidTr="00DF4158">
        <w:trPr>
          <w:trHeight w:val="2266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нцентрации внимания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1.Стоя на балансире 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умывают слово, как на лексическую тему, так и на закрепляемый звук, попадают мячом в ведерко, корзину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упной моторики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мельница, пловец, самолеты. Упражнения с мячами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Подбор слов на заданный звук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Загадки-перевертыши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оказывать помощь другим участникам.</w:t>
            </w:r>
          </w:p>
        </w:tc>
      </w:tr>
      <w:tr w:rsidR="005F2FB2" w:rsidRPr="005F2FB2" w:rsidTr="00DF4158">
        <w:trPr>
          <w:trHeight w:val="1701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1.Стоя на балансировочной доске 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носим центр тяжести на левую ногу, произносим слог, затем на правую ногу, произносим другой слог или повторяем этот же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Пройти по маршруту спиной (тоннель, платформа, бочка)</w:t>
            </w: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с мешочками на голове с различным положением рук на месте и в ходьбе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Собрать из разрезанных деталей картинку(ребус) и отгадать тему занятия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2. научиться работать строго по инструкции </w:t>
            </w:r>
          </w:p>
        </w:tc>
      </w:tr>
      <w:tr w:rsidR="005F2FB2" w:rsidRPr="005F2FB2" w:rsidTr="00DF4158"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набором мячей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нцентрации внимания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Стоя на балансировочной доске, дети подкидывают сначала один мяч с хлопками, затем кол-во хлопков увеличивается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Раскачивание на бревне.</w:t>
            </w: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дай мяч для пинг-понга». Упражнение проводится в форме командного соревнования. Дети в каждой команде стоят в затылок друг другу на расстоянии вытянутой руки. Первый передает мяч второму сверху над головой, второй третьему - снизу между ногами и т. д.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Дети проходят по массажным коврикам и на слух определяют лишнее слово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оказывать помощь другим участникам.</w:t>
            </w:r>
          </w:p>
        </w:tc>
      </w:tr>
      <w:tr w:rsidR="005F2FB2" w:rsidRPr="005F2FB2" w:rsidTr="00DF4158"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гры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ция общего развития при задержанном психическом развитии (ЗПР) и задержанном </w:t>
            </w:r>
            <w:proofErr w:type="spellStart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чевом</w:t>
            </w:r>
            <w:proofErr w:type="spellEnd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(ЗПРР)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тоя на балансировочной доске, дети подкидывают мяч и ловят его, называя автоматизируемый звук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тоя на балансировочной доске подкидывать мяч, хлопнуть в ладоши, назвать слог/слово на заданный звук, поймать мяч</w:t>
            </w: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сьмо в воздухе». Лежа на спине, руки вытянуты вперед перед грудью. Одновременно (в одну сторону) руки в воздухе «прописывают» буквы, цифры, а также целые слова.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Четвертый лишний (заранее подготовленные карточки) упражнение проводится на платформе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1.Учиться выполнять движения различной сложности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работать в команде.</w:t>
            </w:r>
          </w:p>
        </w:tc>
      </w:tr>
      <w:tr w:rsidR="005F2FB2" w:rsidRPr="005F2FB2" w:rsidTr="00DF4158"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речи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и общего развития при задержанном речевом развитии (ЗРР) разной степени тяжести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  <w:rPr>
                <w:rStyle w:val="c0"/>
              </w:rPr>
            </w:pPr>
            <w:r w:rsidRPr="005F2FB2">
              <w:t xml:space="preserve">1.Стоя на балансировочной доске </w:t>
            </w:r>
            <w:r w:rsidRPr="005F2FB2">
              <w:rPr>
                <w:rStyle w:val="c0"/>
              </w:rPr>
              <w:t>ударами мяча об пол, называя слово, делим его на слоги, ловим мяч двумя (одной) руками.</w:t>
            </w:r>
          </w:p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rPr>
                <w:rStyle w:val="c0"/>
              </w:rPr>
              <w:t>2.Стоя на балансировочной доске попасть мячом в цифру на напольной доске, с цифрой соответствующему количеству слогов в слове.</w:t>
            </w:r>
          </w:p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Ритм по кругу». Дети встают в круг. Первый ребенок хлопает в ладоши один раз, следующий - два раза, следующий - три раза, следующий опять один раз и т. д. педагог задает различный тем, меняет направление (то по часовой стрелке, то против).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Из заранее подготовленных карточек, составить предложение (работа в команде)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 научиться работать строго по инструкции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3.Учиться работать в команде.</w:t>
            </w:r>
          </w:p>
        </w:tc>
      </w:tr>
      <w:tr w:rsidR="005F2FB2" w:rsidRPr="005F2FB2" w:rsidTr="00DF4158"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ешочками.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  <w:rPr>
                <w:rStyle w:val="c0"/>
              </w:rPr>
            </w:pPr>
            <w:r w:rsidRPr="005F2FB2">
              <w:t xml:space="preserve">1.Стоя на балансировочной доске </w:t>
            </w:r>
            <w:r w:rsidRPr="005F2FB2">
              <w:rPr>
                <w:rStyle w:val="c0"/>
              </w:rPr>
              <w:t>подбрасывают и ловят один мешочек с хлопками</w:t>
            </w:r>
          </w:p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rPr>
                <w:rStyle w:val="c0"/>
              </w:rPr>
              <w:t>2.Ходьба по балансирам разной сложности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, состоящая из массажных ладошек, </w:t>
            </w:r>
            <w:proofErr w:type="spellStart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-ковриков.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Для того, чтобы пройти полосу препятствий, необходимо двигать фигуры (бревно, платформа)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работать в паре</w:t>
            </w:r>
          </w:p>
        </w:tc>
      </w:tr>
      <w:tr w:rsidR="005F2FB2" w:rsidRPr="005F2FB2" w:rsidTr="00DF4158"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Самолет (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для осанки)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развития моторики и координации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1.Закручивание в </w:t>
            </w:r>
            <w:proofErr w:type="spellStart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 (глаза закрыты, ребенок определяет часть тела, за которую трогает педагог)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2.Стоя на балансире делать массаж кистей рук, 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массажными шариками, так и </w:t>
            </w:r>
            <w:proofErr w:type="gramStart"/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ми СУ-</w:t>
            </w:r>
            <w:proofErr w:type="spellStart"/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proofErr w:type="gramEnd"/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ечками из этого же набора, проговаривая различные стихотвор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ерекрёстные прыжки на счёт: раз – ноги врозь, руки вдоль тела, два – ноги вместе, руки в стороны.</w:t>
            </w:r>
          </w:p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ерекрёстные шаги: стоя на месте поднимаем поочередно колени с перекрёстным касанием ладоней – правое колено вверх, касание левой ладони, левое колено вверх – касание правой ладони. При выполнении упражнения голова остаётся неподвижной, а плечо двигается вслед за рукой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 (По теме занятия)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оказывать помощь другим участникам.</w:t>
            </w:r>
          </w:p>
        </w:tc>
      </w:tr>
      <w:tr w:rsidR="005F2FB2" w:rsidRPr="005F2FB2" w:rsidTr="00DF4158"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мишенью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нцентрации внимания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t xml:space="preserve">1.Стоя на балансире </w:t>
            </w:r>
            <w:r w:rsidRPr="005F2FB2">
              <w:rPr>
                <w:rStyle w:val="c0"/>
              </w:rPr>
              <w:t>кидать мешочки или мячик в мишень на стене и на полу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2. Сидя на </w:t>
            </w:r>
            <w:proofErr w:type="spellStart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гру «</w:t>
            </w:r>
            <w:proofErr w:type="spellStart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Дартц</w:t>
            </w:r>
            <w:proofErr w:type="spellEnd"/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ь глаза и как можно дольше стоять на одной ноге, удерживая баланс.</w:t>
            </w:r>
          </w:p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Замри-отомри». Ребенок пытается устоять в случайной позе при команде «Замри» и расслабляемся при команде «Отомри»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ребусов. (упражнение проводится на платформе)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1.Учиться выполнять движения различной сложности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работать в команде.</w:t>
            </w:r>
          </w:p>
        </w:tc>
      </w:tr>
      <w:tr w:rsidR="005F2FB2" w:rsidRPr="005F2FB2" w:rsidTr="00DF4158">
        <w:trPr>
          <w:trHeight w:val="495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ими палками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ловкости и точности движений</w:t>
            </w:r>
          </w:p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t xml:space="preserve">1.Стоя на балансире, дети </w:t>
            </w:r>
            <w:r w:rsidRPr="005F2FB2">
              <w:rPr>
                <w:rStyle w:val="c0"/>
              </w:rPr>
              <w:t>берутся руками за концы гимнастической палки. Подняв руки вверх, произносят слог, например, «РА», опускают руки, произносят «РЫ». Далее руки согнуты в локтях, палка расположена на уровне живота, поворачиваемся влево, вытягиваем руки и произносим слог «РУ», возвращаемся в исходное положение, аналогичное действие выполняем, повернувшись вправо и произносим слог «РО».</w:t>
            </w:r>
          </w:p>
          <w:p w:rsidR="00A97187" w:rsidRPr="005F2FB2" w:rsidRDefault="00A97187" w:rsidP="00D4150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крёстные шаги: стоя на месте поднимаем поочередно колени с перекрёстным касанием ладоней – правое колено вверх, касание левой ладони, левое колено вверх – касание правой ладони. При выполнении упражнения голова остаётся неподвижной, а плечо двигается вслед за рукой.</w:t>
            </w:r>
          </w:p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крёстные прыжки с вытянутой рукой: чередуем прыжки – прыжок с правой ногой впереди – левая рука вытянута перед собой, прыжок с левой ногой впереди – правая рука вытянута перед собой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лов, по заданному звуку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 научиться работать строго по инструкции</w:t>
            </w:r>
          </w:p>
        </w:tc>
      </w:tr>
      <w:tr w:rsidR="005F2FB2" w:rsidRPr="005F2FB2" w:rsidTr="00DF4158">
        <w:trPr>
          <w:trHeight w:val="495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нцентрации внимания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Стоя на балансире, дети 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агают мячи спереди и по бокам от доски, педагог просит наклонившись, взять в руки мяч определенного цвета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Удержи мешочек». Ребёнок становится ровно и поднимает одну ногу, согнув в колене. На колено кладётся мешочек. Задача – удержать мешочек на весу как можно дольше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На заранее подготовленных карточках, на которых находятся по два относительно одинаковых изображения, но с некоторыми отличиями. Дети поочередно находят все различия. Для усложнения задания можно установить таймер и сделать упражнение на время.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работать в паре</w:t>
            </w:r>
          </w:p>
        </w:tc>
      </w:tr>
      <w:tr w:rsidR="005F2FB2" w:rsidRPr="005F2FB2" w:rsidTr="00DF4158">
        <w:trPr>
          <w:trHeight w:val="495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Освоение балансира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чувство баланса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  <w:rPr>
                <w:rStyle w:val="c0"/>
              </w:rPr>
            </w:pPr>
            <w:r w:rsidRPr="005F2FB2">
              <w:rPr>
                <w:rStyle w:val="c0"/>
              </w:rPr>
              <w:t xml:space="preserve">1.В положении сидя «по - </w:t>
            </w:r>
            <w:proofErr w:type="spellStart"/>
            <w:r w:rsidRPr="005F2FB2">
              <w:rPr>
                <w:rStyle w:val="c0"/>
              </w:rPr>
              <w:t>турецки</w:t>
            </w:r>
            <w:proofErr w:type="spellEnd"/>
            <w:r w:rsidRPr="005F2FB2">
              <w:rPr>
                <w:rStyle w:val="c0"/>
              </w:rPr>
              <w:t xml:space="preserve">» на балансире </w:t>
            </w:r>
            <w:proofErr w:type="gramStart"/>
            <w:r w:rsidRPr="005F2FB2">
              <w:rPr>
                <w:rStyle w:val="c0"/>
              </w:rPr>
              <w:t>педагог</w:t>
            </w:r>
            <w:proofErr w:type="gramEnd"/>
            <w:r w:rsidRPr="005F2FB2">
              <w:rPr>
                <w:rStyle w:val="c0"/>
              </w:rPr>
              <w:t xml:space="preserve"> раскачивая доску, просит ребенка удержать равновесие.</w:t>
            </w:r>
          </w:p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rPr>
                <w:rStyle w:val="c0"/>
              </w:rPr>
              <w:t>2.На платформе выполнить 5-7 приседаний, не касаясь каната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пражнение «Паучок» передвигаемся по полу как паучки – для этого надо сесть на пол, руками упереться в пол за спиной, а ноги согнуть в </w:t>
            </w: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нях. Ползаем, опираясь на ступни и ладошки.</w:t>
            </w:r>
          </w:p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е «Червячок</w:t>
            </w:r>
            <w:proofErr w:type="gramStart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дети</w:t>
            </w:r>
            <w:proofErr w:type="gramEnd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ют , не используя рук и ног, извиваясь на полу.</w:t>
            </w:r>
          </w:p>
          <w:p w:rsidR="00A97187" w:rsidRPr="005F2FB2" w:rsidRDefault="00A97187" w:rsidP="00D41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ражнение «</w:t>
            </w:r>
            <w:proofErr w:type="spellStart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бик</w:t>
            </w:r>
            <w:proofErr w:type="spellEnd"/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ети садятся на пол, сгибают ноги в коленях, упираются ладонями и ступнями в пол и двигаются боком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 то, что я говорю, а не то, что делаю»</w:t>
            </w:r>
          </w:p>
          <w:p w:rsidR="00A97187" w:rsidRPr="005F2FB2" w:rsidRDefault="00A97187" w:rsidP="00D41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троятся в шеренгу на расстояние вытянутых в стороны рук. Педагог </w:t>
            </w: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упражнение, которое должны выполнить дети, а показывает совершенно другое упражнение. Кто ошибается, тот делает шаг вперед.</w:t>
            </w:r>
          </w:p>
          <w:p w:rsidR="00A97187" w:rsidRPr="005F2FB2" w:rsidRDefault="00A97187" w:rsidP="00D415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оказывать помощь другим участникам.</w:t>
            </w:r>
          </w:p>
        </w:tc>
      </w:tr>
      <w:tr w:rsidR="005F2FB2" w:rsidRPr="005F2FB2" w:rsidTr="00DF4158">
        <w:trPr>
          <w:trHeight w:val="495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добавлением работы рук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ловкости и точности движений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t xml:space="preserve">1.Стоя на балансире, дети перекидывают </w:t>
            </w:r>
            <w:r w:rsidRPr="005F2FB2">
              <w:rPr>
                <w:rStyle w:val="c0"/>
              </w:rPr>
              <w:t xml:space="preserve">друг другу мяч в перекрестном направлении, т.е. ребенок бросает мяч левой рукой в направлении его правой руки, затем наоборот правой рукой кидает мяч в направлении левой руки, проговаривает речевой материал. </w:t>
            </w: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пирование движений»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 предлагает детям в паре, встать друг напротив друга и представить, что он смотрит в зеркало. Один ребенок будет медленно двигаться – поднимать руку, чесать нос, </w:t>
            </w: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двигать ноги, качать головой – а второй ребёнок будет повторять за так, словно смотрится в зеркало. Затем меняются ролями.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звать мелкие детали.»</w:t>
            </w:r>
          </w:p>
          <w:p w:rsidR="00A97187" w:rsidRPr="005F2FB2" w:rsidRDefault="00A97187" w:rsidP="00D415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я на картинку или в окно, дети называют мелкие детали.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.Договориться об очередности выполнения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 научиться работать строго по инструкции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3.Научиться работать в паре.</w:t>
            </w:r>
          </w:p>
        </w:tc>
      </w:tr>
      <w:tr w:rsidR="005F2FB2" w:rsidRPr="005F2FB2" w:rsidTr="00DF4158">
        <w:trPr>
          <w:trHeight w:val="495"/>
        </w:trPr>
        <w:tc>
          <w:tcPr>
            <w:tcW w:w="704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vAlign w:val="center"/>
          </w:tcPr>
          <w:p w:rsidR="00A97187" w:rsidRPr="005F2FB2" w:rsidRDefault="00A97187" w:rsidP="00D4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ими палками</w:t>
            </w:r>
          </w:p>
        </w:tc>
        <w:tc>
          <w:tcPr>
            <w:tcW w:w="2005" w:type="dxa"/>
            <w:vAlign w:val="center"/>
          </w:tcPr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ловкости и точности движений</w:t>
            </w:r>
          </w:p>
          <w:p w:rsidR="00A97187" w:rsidRPr="005F2FB2" w:rsidRDefault="00A97187" w:rsidP="00D41504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Align w:val="center"/>
          </w:tcPr>
          <w:p w:rsidR="00A97187" w:rsidRPr="005F2FB2" w:rsidRDefault="00A97187" w:rsidP="00D41504">
            <w:pPr>
              <w:pStyle w:val="c2"/>
              <w:shd w:val="clear" w:color="auto" w:fill="FFFFFF"/>
              <w:spacing w:before="30" w:beforeAutospacing="0" w:after="30" w:afterAutospacing="0"/>
            </w:pPr>
            <w:r w:rsidRPr="005F2FB2">
              <w:t xml:space="preserve">1.Стоя на балансире, дети </w:t>
            </w:r>
            <w:r w:rsidRPr="005F2FB2">
              <w:rPr>
                <w:rStyle w:val="c0"/>
              </w:rPr>
              <w:t xml:space="preserve">берутся руками за концы гимнастической палки. Подняв руки вверх, произносят слог, например, «РА», опускают руки, произносят «РЫ». Далее руки согнуты в локтях, палка расположена на уровне живота, поворачиваемся влево, вытягиваем руки и произносим слог «РУ», возвращаемся в исходное положение, аналогичное действие выполняем, повернувшись вправо и произносим слог «РО».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встают </w:t>
            </w:r>
            <w:proofErr w:type="gramStart"/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добную позу</w:t>
            </w:r>
            <w:proofErr w:type="gramEnd"/>
            <w:r w:rsidRPr="005F2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едагог просит напрячь все мышцы так, будто он – замёрзший снеговик. Потом выходит солнышко и «снеговик» начинает постепенно таять – с головы до ног: сначала расслабляем мышцы лица, шеи, затем плеч, рук.</w:t>
            </w:r>
          </w:p>
        </w:tc>
        <w:tc>
          <w:tcPr>
            <w:tcW w:w="1843" w:type="dxa"/>
            <w:vAlign w:val="center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Детям дается одинаковый текст, где необходимо сосчитать количество букв «А»</w:t>
            </w:r>
          </w:p>
        </w:tc>
        <w:tc>
          <w:tcPr>
            <w:tcW w:w="2232" w:type="dxa"/>
          </w:tcPr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1.Учиться выполнять движения различной сложности </w:t>
            </w:r>
          </w:p>
          <w:p w:rsidR="00A97187" w:rsidRPr="005F2FB2" w:rsidRDefault="00A97187" w:rsidP="00D4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2.Учиться работать в команде.</w:t>
            </w:r>
          </w:p>
        </w:tc>
      </w:tr>
    </w:tbl>
    <w:p w:rsidR="00A97187" w:rsidRPr="005F2FB2" w:rsidRDefault="00A97187" w:rsidP="00A9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187" w:rsidRPr="005F2FB2" w:rsidRDefault="00A97187" w:rsidP="00A97187">
      <w:pPr>
        <w:rPr>
          <w:rFonts w:ascii="Times New Roman" w:hAnsi="Times New Roman" w:cs="Times New Roman"/>
          <w:sz w:val="28"/>
          <w:szCs w:val="28"/>
        </w:rPr>
        <w:sectPr w:rsidR="00A97187" w:rsidRPr="005F2FB2" w:rsidSect="00A97187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5F2FB2">
        <w:rPr>
          <w:rFonts w:ascii="Times New Roman" w:hAnsi="Times New Roman" w:cs="Times New Roman"/>
          <w:sz w:val="28"/>
          <w:szCs w:val="28"/>
        </w:rPr>
        <w:br w:type="page"/>
      </w:r>
    </w:p>
    <w:p w:rsidR="00A64796" w:rsidRPr="0090389C" w:rsidRDefault="00A64796" w:rsidP="005A276B">
      <w:pPr>
        <w:rPr>
          <w:rFonts w:ascii="Times New Roman" w:hAnsi="Times New Roman"/>
          <w:sz w:val="28"/>
          <w:szCs w:val="28"/>
        </w:rPr>
      </w:pPr>
    </w:p>
    <w:sectPr w:rsidR="00A64796" w:rsidRPr="0090389C" w:rsidSect="005A2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4B" w:rsidRDefault="00A46D4B" w:rsidP="00227DA1">
      <w:pPr>
        <w:spacing w:after="0" w:line="240" w:lineRule="auto"/>
      </w:pPr>
      <w:r>
        <w:separator/>
      </w:r>
    </w:p>
  </w:endnote>
  <w:endnote w:type="continuationSeparator" w:id="0">
    <w:p w:rsidR="00A46D4B" w:rsidRDefault="00A46D4B" w:rsidP="0022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659542"/>
      <w:docPartObj>
        <w:docPartGallery w:val="Page Numbers (Bottom of Page)"/>
        <w:docPartUnique/>
      </w:docPartObj>
    </w:sdtPr>
    <w:sdtEndPr/>
    <w:sdtContent>
      <w:p w:rsidR="00EC78E0" w:rsidRDefault="00EC78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6B">
          <w:rPr>
            <w:noProof/>
          </w:rPr>
          <w:t>4</w:t>
        </w:r>
        <w:r>
          <w:fldChar w:fldCharType="end"/>
        </w:r>
      </w:p>
    </w:sdtContent>
  </w:sdt>
  <w:p w:rsidR="00EC78E0" w:rsidRDefault="00EC78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4B" w:rsidRDefault="00A46D4B" w:rsidP="00227DA1">
      <w:pPr>
        <w:spacing w:after="0" w:line="240" w:lineRule="auto"/>
      </w:pPr>
      <w:r>
        <w:separator/>
      </w:r>
    </w:p>
  </w:footnote>
  <w:footnote w:type="continuationSeparator" w:id="0">
    <w:p w:rsidR="00A46D4B" w:rsidRDefault="00A46D4B" w:rsidP="0022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DA2"/>
    <w:multiLevelType w:val="multilevel"/>
    <w:tmpl w:val="BA1E8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27624C0"/>
    <w:multiLevelType w:val="hybridMultilevel"/>
    <w:tmpl w:val="5B52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B42"/>
    <w:multiLevelType w:val="multilevel"/>
    <w:tmpl w:val="28E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3567"/>
    <w:multiLevelType w:val="hybridMultilevel"/>
    <w:tmpl w:val="D410E96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81B75"/>
    <w:multiLevelType w:val="hybridMultilevel"/>
    <w:tmpl w:val="268AF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53527"/>
    <w:multiLevelType w:val="hybridMultilevel"/>
    <w:tmpl w:val="92AE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8612E"/>
    <w:multiLevelType w:val="multilevel"/>
    <w:tmpl w:val="DC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3DA"/>
    <w:multiLevelType w:val="hybridMultilevel"/>
    <w:tmpl w:val="C2F0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4B7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C0092"/>
    <w:multiLevelType w:val="multilevel"/>
    <w:tmpl w:val="012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0AAD"/>
    <w:multiLevelType w:val="hybridMultilevel"/>
    <w:tmpl w:val="652C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3343"/>
    <w:multiLevelType w:val="hybridMultilevel"/>
    <w:tmpl w:val="70E0A492"/>
    <w:lvl w:ilvl="0" w:tplc="EBAA9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C6052A"/>
    <w:multiLevelType w:val="hybridMultilevel"/>
    <w:tmpl w:val="0FB6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541"/>
    <w:multiLevelType w:val="hybridMultilevel"/>
    <w:tmpl w:val="9A40F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0185E"/>
    <w:multiLevelType w:val="hybridMultilevel"/>
    <w:tmpl w:val="22FA5290"/>
    <w:lvl w:ilvl="0" w:tplc="BBA05E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33286"/>
    <w:multiLevelType w:val="multilevel"/>
    <w:tmpl w:val="040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80F19"/>
    <w:multiLevelType w:val="hybridMultilevel"/>
    <w:tmpl w:val="2590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F67"/>
    <w:multiLevelType w:val="multilevel"/>
    <w:tmpl w:val="026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479E3"/>
    <w:multiLevelType w:val="multilevel"/>
    <w:tmpl w:val="7C6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B4C63"/>
    <w:multiLevelType w:val="multilevel"/>
    <w:tmpl w:val="4E4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A4FA6"/>
    <w:multiLevelType w:val="hybridMultilevel"/>
    <w:tmpl w:val="87B8FE36"/>
    <w:lvl w:ilvl="0" w:tplc="2772A6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F8E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82B40"/>
    <w:multiLevelType w:val="hybridMultilevel"/>
    <w:tmpl w:val="63A654BE"/>
    <w:lvl w:ilvl="0" w:tplc="AEC2E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5C4"/>
    <w:multiLevelType w:val="hybridMultilevel"/>
    <w:tmpl w:val="0734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3084A"/>
    <w:multiLevelType w:val="multilevel"/>
    <w:tmpl w:val="58D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B1F46"/>
    <w:multiLevelType w:val="hybridMultilevel"/>
    <w:tmpl w:val="4D66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167C9"/>
    <w:multiLevelType w:val="hybridMultilevel"/>
    <w:tmpl w:val="B54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03A3"/>
    <w:multiLevelType w:val="hybridMultilevel"/>
    <w:tmpl w:val="C78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64F49"/>
    <w:multiLevelType w:val="hybridMultilevel"/>
    <w:tmpl w:val="AC10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726D"/>
    <w:multiLevelType w:val="hybridMultilevel"/>
    <w:tmpl w:val="28BE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62958"/>
    <w:multiLevelType w:val="multilevel"/>
    <w:tmpl w:val="9E0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C97082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23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CB19C1"/>
    <w:multiLevelType w:val="multilevel"/>
    <w:tmpl w:val="556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65A95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AB0C4B"/>
    <w:multiLevelType w:val="multilevel"/>
    <w:tmpl w:val="A10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548A9"/>
    <w:multiLevelType w:val="hybridMultilevel"/>
    <w:tmpl w:val="D752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468"/>
    <w:multiLevelType w:val="hybridMultilevel"/>
    <w:tmpl w:val="6E5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22AF"/>
    <w:multiLevelType w:val="hybridMultilevel"/>
    <w:tmpl w:val="755A6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CE367E"/>
    <w:multiLevelType w:val="multilevel"/>
    <w:tmpl w:val="6D3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C7257"/>
    <w:multiLevelType w:val="multilevel"/>
    <w:tmpl w:val="A1C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F5F37"/>
    <w:multiLevelType w:val="hybridMultilevel"/>
    <w:tmpl w:val="379A9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A1500C"/>
    <w:multiLevelType w:val="hybridMultilevel"/>
    <w:tmpl w:val="68F6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8"/>
  </w:num>
  <w:num w:numId="5">
    <w:abstractNumId w:val="21"/>
  </w:num>
  <w:num w:numId="6">
    <w:abstractNumId w:val="34"/>
  </w:num>
  <w:num w:numId="7">
    <w:abstractNumId w:val="27"/>
  </w:num>
  <w:num w:numId="8">
    <w:abstractNumId w:val="7"/>
  </w:num>
  <w:num w:numId="9">
    <w:abstractNumId w:val="4"/>
  </w:num>
  <w:num w:numId="10">
    <w:abstractNumId w:val="40"/>
  </w:num>
  <w:num w:numId="11">
    <w:abstractNumId w:val="13"/>
  </w:num>
  <w:num w:numId="12">
    <w:abstractNumId w:val="35"/>
  </w:num>
  <w:num w:numId="13">
    <w:abstractNumId w:val="6"/>
  </w:num>
  <w:num w:numId="14">
    <w:abstractNumId w:val="17"/>
  </w:num>
  <w:num w:numId="15">
    <w:abstractNumId w:val="30"/>
  </w:num>
  <w:num w:numId="16">
    <w:abstractNumId w:val="28"/>
  </w:num>
  <w:num w:numId="17">
    <w:abstractNumId w:val="1"/>
  </w:num>
  <w:num w:numId="18">
    <w:abstractNumId w:val="26"/>
  </w:num>
  <w:num w:numId="19">
    <w:abstractNumId w:val="24"/>
  </w:num>
  <w:num w:numId="20">
    <w:abstractNumId w:val="18"/>
  </w:num>
  <w:num w:numId="21">
    <w:abstractNumId w:val="15"/>
  </w:num>
  <w:num w:numId="22">
    <w:abstractNumId w:val="9"/>
  </w:num>
  <w:num w:numId="23">
    <w:abstractNumId w:val="39"/>
  </w:num>
  <w:num w:numId="24">
    <w:abstractNumId w:val="25"/>
  </w:num>
  <w:num w:numId="25">
    <w:abstractNumId w:val="42"/>
  </w:num>
  <w:num w:numId="26">
    <w:abstractNumId w:val="19"/>
  </w:num>
  <w:num w:numId="27">
    <w:abstractNumId w:val="2"/>
  </w:num>
  <w:num w:numId="28">
    <w:abstractNumId w:val="5"/>
  </w:num>
  <w:num w:numId="29">
    <w:abstractNumId w:val="16"/>
  </w:num>
  <w:num w:numId="30">
    <w:abstractNumId w:val="37"/>
  </w:num>
  <w:num w:numId="31">
    <w:abstractNumId w:val="20"/>
  </w:num>
  <w:num w:numId="32">
    <w:abstractNumId w:val="0"/>
  </w:num>
  <w:num w:numId="33">
    <w:abstractNumId w:val="36"/>
  </w:num>
  <w:num w:numId="34">
    <w:abstractNumId w:val="11"/>
  </w:num>
  <w:num w:numId="35">
    <w:abstractNumId w:val="22"/>
  </w:num>
  <w:num w:numId="36">
    <w:abstractNumId w:val="12"/>
  </w:num>
  <w:num w:numId="37">
    <w:abstractNumId w:val="23"/>
  </w:num>
  <w:num w:numId="38">
    <w:abstractNumId w:val="33"/>
  </w:num>
  <w:num w:numId="39">
    <w:abstractNumId w:val="10"/>
  </w:num>
  <w:num w:numId="40">
    <w:abstractNumId w:val="14"/>
  </w:num>
  <w:num w:numId="41">
    <w:abstractNumId w:val="29"/>
  </w:num>
  <w:num w:numId="42">
    <w:abstractNumId w:val="41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2C"/>
    <w:rsid w:val="00002E5F"/>
    <w:rsid w:val="00012A12"/>
    <w:rsid w:val="0001462D"/>
    <w:rsid w:val="000200E6"/>
    <w:rsid w:val="00040C6C"/>
    <w:rsid w:val="00046EDB"/>
    <w:rsid w:val="0004776D"/>
    <w:rsid w:val="00055F21"/>
    <w:rsid w:val="00055FA7"/>
    <w:rsid w:val="0007313A"/>
    <w:rsid w:val="00074B6F"/>
    <w:rsid w:val="00090804"/>
    <w:rsid w:val="000937E3"/>
    <w:rsid w:val="000A0882"/>
    <w:rsid w:val="000E225F"/>
    <w:rsid w:val="00101932"/>
    <w:rsid w:val="001202EF"/>
    <w:rsid w:val="001203CC"/>
    <w:rsid w:val="0014724F"/>
    <w:rsid w:val="001537FD"/>
    <w:rsid w:val="001601A3"/>
    <w:rsid w:val="00196911"/>
    <w:rsid w:val="001B0F4F"/>
    <w:rsid w:val="001E152C"/>
    <w:rsid w:val="001E1568"/>
    <w:rsid w:val="001E302E"/>
    <w:rsid w:val="001E55E1"/>
    <w:rsid w:val="0021346B"/>
    <w:rsid w:val="00214768"/>
    <w:rsid w:val="00214F8D"/>
    <w:rsid w:val="00217A63"/>
    <w:rsid w:val="002257A5"/>
    <w:rsid w:val="00227DA1"/>
    <w:rsid w:val="0023195A"/>
    <w:rsid w:val="0023206C"/>
    <w:rsid w:val="0023222C"/>
    <w:rsid w:val="002401B9"/>
    <w:rsid w:val="00252043"/>
    <w:rsid w:val="00255245"/>
    <w:rsid w:val="002B069E"/>
    <w:rsid w:val="002B4190"/>
    <w:rsid w:val="002B6D0B"/>
    <w:rsid w:val="002C49F8"/>
    <w:rsid w:val="002E2AA8"/>
    <w:rsid w:val="002F6323"/>
    <w:rsid w:val="0031750A"/>
    <w:rsid w:val="003277B2"/>
    <w:rsid w:val="003544B8"/>
    <w:rsid w:val="00371E1A"/>
    <w:rsid w:val="0037529A"/>
    <w:rsid w:val="003B25CE"/>
    <w:rsid w:val="003C1757"/>
    <w:rsid w:val="003C499B"/>
    <w:rsid w:val="003F4540"/>
    <w:rsid w:val="0040202A"/>
    <w:rsid w:val="00411913"/>
    <w:rsid w:val="004258BC"/>
    <w:rsid w:val="004455A0"/>
    <w:rsid w:val="004845A3"/>
    <w:rsid w:val="004853B9"/>
    <w:rsid w:val="004A2996"/>
    <w:rsid w:val="004B11FF"/>
    <w:rsid w:val="004B597C"/>
    <w:rsid w:val="004F0426"/>
    <w:rsid w:val="004F2C41"/>
    <w:rsid w:val="0051478F"/>
    <w:rsid w:val="005305C7"/>
    <w:rsid w:val="00542815"/>
    <w:rsid w:val="005438AE"/>
    <w:rsid w:val="00544170"/>
    <w:rsid w:val="00570D42"/>
    <w:rsid w:val="005A276B"/>
    <w:rsid w:val="005B0FED"/>
    <w:rsid w:val="005F0454"/>
    <w:rsid w:val="005F2FB2"/>
    <w:rsid w:val="0060010C"/>
    <w:rsid w:val="006260C7"/>
    <w:rsid w:val="00635292"/>
    <w:rsid w:val="0065657F"/>
    <w:rsid w:val="0067631A"/>
    <w:rsid w:val="0068208A"/>
    <w:rsid w:val="00687FB6"/>
    <w:rsid w:val="006A3C0B"/>
    <w:rsid w:val="006B60CE"/>
    <w:rsid w:val="00722BD8"/>
    <w:rsid w:val="00734595"/>
    <w:rsid w:val="00763110"/>
    <w:rsid w:val="007B65CE"/>
    <w:rsid w:val="007C43D8"/>
    <w:rsid w:val="007D3F46"/>
    <w:rsid w:val="007E37AE"/>
    <w:rsid w:val="007F35C4"/>
    <w:rsid w:val="007F73ED"/>
    <w:rsid w:val="008219ED"/>
    <w:rsid w:val="00824958"/>
    <w:rsid w:val="0083264B"/>
    <w:rsid w:val="00835F02"/>
    <w:rsid w:val="008809AD"/>
    <w:rsid w:val="008B3D2E"/>
    <w:rsid w:val="008C4151"/>
    <w:rsid w:val="008E6074"/>
    <w:rsid w:val="008F22A9"/>
    <w:rsid w:val="008F4BFF"/>
    <w:rsid w:val="008F62CF"/>
    <w:rsid w:val="00901D35"/>
    <w:rsid w:val="0090389C"/>
    <w:rsid w:val="00914530"/>
    <w:rsid w:val="0091536C"/>
    <w:rsid w:val="00923877"/>
    <w:rsid w:val="009511DF"/>
    <w:rsid w:val="00961B7B"/>
    <w:rsid w:val="009747B8"/>
    <w:rsid w:val="00987501"/>
    <w:rsid w:val="009A2A49"/>
    <w:rsid w:val="009A40B6"/>
    <w:rsid w:val="009B0D7D"/>
    <w:rsid w:val="009E0631"/>
    <w:rsid w:val="009E2AA7"/>
    <w:rsid w:val="009E3F09"/>
    <w:rsid w:val="009E4796"/>
    <w:rsid w:val="009F04DF"/>
    <w:rsid w:val="009F2258"/>
    <w:rsid w:val="00A41B21"/>
    <w:rsid w:val="00A46D4B"/>
    <w:rsid w:val="00A50091"/>
    <w:rsid w:val="00A64796"/>
    <w:rsid w:val="00A73EC5"/>
    <w:rsid w:val="00A746E9"/>
    <w:rsid w:val="00A82F69"/>
    <w:rsid w:val="00A97187"/>
    <w:rsid w:val="00AA37C2"/>
    <w:rsid w:val="00AB3BEC"/>
    <w:rsid w:val="00AC375E"/>
    <w:rsid w:val="00AC7D20"/>
    <w:rsid w:val="00AE2857"/>
    <w:rsid w:val="00AF5865"/>
    <w:rsid w:val="00B03251"/>
    <w:rsid w:val="00B06D93"/>
    <w:rsid w:val="00B42E47"/>
    <w:rsid w:val="00B44185"/>
    <w:rsid w:val="00B75D6A"/>
    <w:rsid w:val="00B83C2C"/>
    <w:rsid w:val="00B87E41"/>
    <w:rsid w:val="00B92966"/>
    <w:rsid w:val="00BA257E"/>
    <w:rsid w:val="00BD02CA"/>
    <w:rsid w:val="00BD4F7B"/>
    <w:rsid w:val="00BE12A3"/>
    <w:rsid w:val="00BE60E5"/>
    <w:rsid w:val="00C157A9"/>
    <w:rsid w:val="00C31F87"/>
    <w:rsid w:val="00C404F1"/>
    <w:rsid w:val="00C44188"/>
    <w:rsid w:val="00C5214B"/>
    <w:rsid w:val="00C61BEC"/>
    <w:rsid w:val="00C846A7"/>
    <w:rsid w:val="00CC0951"/>
    <w:rsid w:val="00CC33B7"/>
    <w:rsid w:val="00CC4423"/>
    <w:rsid w:val="00CD4519"/>
    <w:rsid w:val="00CE2A9A"/>
    <w:rsid w:val="00CE37FB"/>
    <w:rsid w:val="00D05F78"/>
    <w:rsid w:val="00D12694"/>
    <w:rsid w:val="00D22837"/>
    <w:rsid w:val="00D27E2C"/>
    <w:rsid w:val="00D30D4E"/>
    <w:rsid w:val="00D3719A"/>
    <w:rsid w:val="00D41504"/>
    <w:rsid w:val="00D51007"/>
    <w:rsid w:val="00D640FD"/>
    <w:rsid w:val="00D76AD8"/>
    <w:rsid w:val="00D87ECA"/>
    <w:rsid w:val="00D978E8"/>
    <w:rsid w:val="00DA25C9"/>
    <w:rsid w:val="00DF4158"/>
    <w:rsid w:val="00E31218"/>
    <w:rsid w:val="00E51C31"/>
    <w:rsid w:val="00E61F3D"/>
    <w:rsid w:val="00E63E59"/>
    <w:rsid w:val="00E77A56"/>
    <w:rsid w:val="00E821B6"/>
    <w:rsid w:val="00E871B1"/>
    <w:rsid w:val="00E90A27"/>
    <w:rsid w:val="00E927B8"/>
    <w:rsid w:val="00E96524"/>
    <w:rsid w:val="00EA5067"/>
    <w:rsid w:val="00EA62BE"/>
    <w:rsid w:val="00EC78E0"/>
    <w:rsid w:val="00F03BBB"/>
    <w:rsid w:val="00F53EBD"/>
    <w:rsid w:val="00F55069"/>
    <w:rsid w:val="00F83A23"/>
    <w:rsid w:val="00F870B4"/>
    <w:rsid w:val="00F92769"/>
    <w:rsid w:val="00FB0749"/>
    <w:rsid w:val="00FB3A00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6400"/>
  <w15:chartTrackingRefBased/>
  <w15:docId w15:val="{A91B7F0E-3F80-4D5A-B55B-D1CA30FF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7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3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B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768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2E5F"/>
    <w:rPr>
      <w:b/>
      <w:bCs/>
    </w:rPr>
  </w:style>
  <w:style w:type="character" w:styleId="a6">
    <w:name w:val="Hyperlink"/>
    <w:basedOn w:val="a0"/>
    <w:uiPriority w:val="99"/>
    <w:unhideWhenUsed/>
    <w:rsid w:val="00002E5F"/>
    <w:rPr>
      <w:color w:val="0000FF"/>
      <w:u w:val="single"/>
    </w:rPr>
  </w:style>
  <w:style w:type="character" w:styleId="a7">
    <w:name w:val="Emphasis"/>
    <w:basedOn w:val="a0"/>
    <w:uiPriority w:val="20"/>
    <w:qFormat/>
    <w:rsid w:val="0014724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47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E3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7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4F7B"/>
    <w:rPr>
      <w:rFonts w:ascii="MyriadPro-Bold" w:hAnsi="MyriadPro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D4F7B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 Spacing"/>
    <w:uiPriority w:val="1"/>
    <w:qFormat/>
    <w:rsid w:val="00BD4F7B"/>
    <w:pPr>
      <w:spacing w:after="0" w:line="240" w:lineRule="auto"/>
    </w:pPr>
  </w:style>
  <w:style w:type="character" w:customStyle="1" w:styleId="fontstyle31">
    <w:name w:val="fontstyle31"/>
    <w:basedOn w:val="a0"/>
    <w:rsid w:val="009E4796"/>
    <w:rPr>
      <w:rFonts w:ascii="MyriadPro-Regular" w:eastAsia="MyriadPro-Regular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3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8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0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A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AA8"/>
    <w:pPr>
      <w:spacing w:after="100"/>
      <w:ind w:left="440"/>
    </w:pPr>
  </w:style>
  <w:style w:type="character" w:customStyle="1" w:styleId="c23">
    <w:name w:val="c23"/>
    <w:basedOn w:val="a0"/>
    <w:rsid w:val="002257A5"/>
  </w:style>
  <w:style w:type="character" w:customStyle="1" w:styleId="c5">
    <w:name w:val="c5"/>
    <w:basedOn w:val="a0"/>
    <w:rsid w:val="002257A5"/>
  </w:style>
  <w:style w:type="paragraph" w:customStyle="1" w:styleId="wp-caption-text">
    <w:name w:val="wp-caption-text"/>
    <w:basedOn w:val="a"/>
    <w:rsid w:val="0040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5524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c">
    <w:name w:val="Подзаголовок Знак"/>
    <w:basedOn w:val="a0"/>
    <w:link w:val="ab"/>
    <w:rsid w:val="00255245"/>
    <w:rPr>
      <w:rFonts w:ascii="Liberation Sans" w:eastAsia="Microsoft YaHei" w:hAnsi="Liberation Sans" w:cs="Mangal"/>
      <w:sz w:val="28"/>
      <w:szCs w:val="28"/>
    </w:rPr>
  </w:style>
  <w:style w:type="paragraph" w:customStyle="1" w:styleId="c3">
    <w:name w:val="c3"/>
    <w:basedOn w:val="a"/>
    <w:rsid w:val="009F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2258"/>
  </w:style>
  <w:style w:type="character" w:customStyle="1" w:styleId="c0">
    <w:name w:val="c0"/>
    <w:basedOn w:val="a0"/>
    <w:rsid w:val="009F2258"/>
  </w:style>
  <w:style w:type="paragraph" w:customStyle="1" w:styleId="c2">
    <w:name w:val="c2"/>
    <w:basedOn w:val="a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7187"/>
  </w:style>
  <w:style w:type="character" w:customStyle="1" w:styleId="c1">
    <w:name w:val="c1"/>
    <w:basedOn w:val="a0"/>
    <w:rsid w:val="00A97187"/>
  </w:style>
  <w:style w:type="paragraph" w:customStyle="1" w:styleId="LO-normal">
    <w:name w:val="LO-normal"/>
    <w:qFormat/>
    <w:rsid w:val="009A40B6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table" w:customStyle="1" w:styleId="TableNormal">
    <w:name w:val="Table Normal"/>
    <w:rsid w:val="009A40B6"/>
    <w:pPr>
      <w:suppressAutoHyphens/>
      <w:spacing w:after="0" w:line="240" w:lineRule="auto"/>
    </w:pPr>
    <w:rPr>
      <w:rFonts w:ascii="Arial" w:eastAsia="Arial" w:hAnsi="Arial" w:cs="Arial"/>
      <w:lang w:val="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1">
    <w:name w:val="Style31"/>
    <w:basedOn w:val="a"/>
    <w:rsid w:val="00F83A23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F83A23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F83A23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9">
    <w:name w:val="Font Style169"/>
    <w:basedOn w:val="a0"/>
    <w:rsid w:val="00F83A2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8">
    <w:name w:val="Font Style208"/>
    <w:basedOn w:val="a0"/>
    <w:rsid w:val="00F83A2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c4">
    <w:name w:val="c4"/>
    <w:basedOn w:val="a"/>
    <w:rsid w:val="008E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E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25CE"/>
  </w:style>
  <w:style w:type="paragraph" w:styleId="ad">
    <w:name w:val="header"/>
    <w:basedOn w:val="a"/>
    <w:link w:val="ae"/>
    <w:uiPriority w:val="99"/>
    <w:unhideWhenUsed/>
    <w:rsid w:val="0022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7DA1"/>
  </w:style>
  <w:style w:type="paragraph" w:styleId="af">
    <w:name w:val="footer"/>
    <w:basedOn w:val="a"/>
    <w:link w:val="af0"/>
    <w:uiPriority w:val="99"/>
    <w:unhideWhenUsed/>
    <w:rsid w:val="0022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7DA1"/>
  </w:style>
  <w:style w:type="paragraph" w:styleId="af1">
    <w:name w:val="Balloon Text"/>
    <w:basedOn w:val="a"/>
    <w:link w:val="af2"/>
    <w:uiPriority w:val="99"/>
    <w:semiHidden/>
    <w:unhideWhenUsed/>
    <w:rsid w:val="00B8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9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3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49D-E923-42D1-90CD-CB2BBE2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злов</dc:creator>
  <cp:keywords/>
  <dc:description/>
  <cp:lastModifiedBy>sch-152-123</cp:lastModifiedBy>
  <cp:revision>21</cp:revision>
  <cp:lastPrinted>2023-01-31T09:51:00Z</cp:lastPrinted>
  <dcterms:created xsi:type="dcterms:W3CDTF">2023-01-15T12:43:00Z</dcterms:created>
  <dcterms:modified xsi:type="dcterms:W3CDTF">2023-06-29T06:58:00Z</dcterms:modified>
</cp:coreProperties>
</file>